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B6" w:rsidRPr="001D439E" w:rsidRDefault="00340AB6" w:rsidP="001D439E">
      <w:pPr>
        <w:spacing w:after="0" w:line="240" w:lineRule="auto"/>
        <w:ind w:left="10620" w:firstLine="708"/>
        <w:rPr>
          <w:rFonts w:ascii="Times New Roman" w:hAnsi="Times New Roman" w:cs="Times New Roman"/>
          <w:b/>
        </w:rPr>
      </w:pPr>
      <w:r w:rsidRPr="001D439E">
        <w:rPr>
          <w:rFonts w:ascii="Times New Roman" w:hAnsi="Times New Roman" w:cs="Times New Roman"/>
          <w:b/>
        </w:rPr>
        <w:t>Утверждаю</w:t>
      </w:r>
    </w:p>
    <w:p w:rsidR="00340AB6" w:rsidRPr="001D439E" w:rsidRDefault="00340AB6" w:rsidP="001D439E">
      <w:pPr>
        <w:spacing w:after="0" w:line="240" w:lineRule="auto"/>
        <w:ind w:left="10620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1D439E">
        <w:rPr>
          <w:rFonts w:ascii="Times New Roman" w:hAnsi="Times New Roman" w:cs="Times New Roman"/>
          <w:b/>
        </w:rPr>
        <w:t>Заведующий</w:t>
      </w:r>
    </w:p>
    <w:p w:rsidR="00340AB6" w:rsidRPr="001D439E" w:rsidRDefault="00340AB6" w:rsidP="001D439E">
      <w:pPr>
        <w:spacing w:after="0" w:line="240" w:lineRule="auto"/>
        <w:ind w:left="11328"/>
        <w:rPr>
          <w:rFonts w:ascii="Times New Roman" w:hAnsi="Times New Roman" w:cs="Times New Roman"/>
          <w:b/>
        </w:rPr>
      </w:pPr>
      <w:r w:rsidRPr="001D439E">
        <w:rPr>
          <w:rFonts w:ascii="Times New Roman" w:hAnsi="Times New Roman" w:cs="Times New Roman"/>
          <w:b/>
        </w:rPr>
        <w:t>Детским садом «Морозко»</w:t>
      </w:r>
    </w:p>
    <w:p w:rsidR="00340AB6" w:rsidRPr="001D439E" w:rsidRDefault="00340AB6" w:rsidP="001D439E">
      <w:pPr>
        <w:spacing w:after="0" w:line="240" w:lineRule="auto"/>
        <w:ind w:left="11328"/>
        <w:rPr>
          <w:rFonts w:ascii="Times New Roman" w:hAnsi="Times New Roman" w:cs="Times New Roman"/>
          <w:b/>
        </w:rPr>
      </w:pPr>
      <w:r w:rsidRPr="001D439E">
        <w:rPr>
          <w:rFonts w:ascii="Times New Roman" w:hAnsi="Times New Roman" w:cs="Times New Roman"/>
          <w:b/>
        </w:rPr>
        <w:t>____________</w:t>
      </w:r>
      <w:proofErr w:type="spellStart"/>
      <w:r w:rsidRPr="001D439E">
        <w:rPr>
          <w:rFonts w:ascii="Times New Roman" w:hAnsi="Times New Roman" w:cs="Times New Roman"/>
          <w:b/>
        </w:rPr>
        <w:t>Т.Н.Борисова</w:t>
      </w:r>
      <w:proofErr w:type="spellEnd"/>
    </w:p>
    <w:p w:rsidR="00340AB6" w:rsidRPr="001D439E" w:rsidRDefault="00340AB6" w:rsidP="001D439E">
      <w:pPr>
        <w:spacing w:after="0" w:line="240" w:lineRule="auto"/>
        <w:ind w:left="10620" w:firstLine="708"/>
        <w:rPr>
          <w:rFonts w:ascii="Times New Roman" w:hAnsi="Times New Roman" w:cs="Times New Roman"/>
          <w:b/>
        </w:rPr>
      </w:pPr>
      <w:r w:rsidRPr="001D439E">
        <w:rPr>
          <w:rFonts w:ascii="Times New Roman" w:hAnsi="Times New Roman" w:cs="Times New Roman"/>
          <w:b/>
        </w:rPr>
        <w:t>«___»____________2014г.</w:t>
      </w:r>
    </w:p>
    <w:p w:rsidR="00B95E20" w:rsidRDefault="00B95E20" w:rsidP="00B95E2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5E20">
        <w:rPr>
          <w:rFonts w:ascii="Times New Roman" w:hAnsi="Times New Roman" w:cs="Times New Roman"/>
          <w:sz w:val="36"/>
          <w:szCs w:val="36"/>
        </w:rPr>
        <w:t xml:space="preserve">Перспективный план </w:t>
      </w:r>
      <w:proofErr w:type="spellStart"/>
      <w:r w:rsidRPr="00B95E20">
        <w:rPr>
          <w:rFonts w:ascii="Times New Roman" w:hAnsi="Times New Roman" w:cs="Times New Roman"/>
          <w:sz w:val="36"/>
          <w:szCs w:val="36"/>
        </w:rPr>
        <w:t>паботы</w:t>
      </w:r>
      <w:proofErr w:type="spellEnd"/>
      <w:r w:rsidRPr="00B95E20">
        <w:rPr>
          <w:rFonts w:ascii="Times New Roman" w:hAnsi="Times New Roman" w:cs="Times New Roman"/>
          <w:sz w:val="36"/>
          <w:szCs w:val="36"/>
        </w:rPr>
        <w:t xml:space="preserve"> с родителями на 2014-2015г.</w:t>
      </w:r>
    </w:p>
    <w:p w:rsidR="00B95E20" w:rsidRPr="00B95E20" w:rsidRDefault="00B95E20" w:rsidP="00B95E20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95E20">
        <w:rPr>
          <w:rFonts w:ascii="Times New Roman" w:hAnsi="Times New Roman" w:cs="Times New Roman"/>
          <w:sz w:val="36"/>
          <w:szCs w:val="36"/>
        </w:rPr>
        <w:t>Офтальмологическая группа №2 (старший возрас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8"/>
        <w:gridCol w:w="2111"/>
        <w:gridCol w:w="2197"/>
        <w:gridCol w:w="2101"/>
        <w:gridCol w:w="2102"/>
        <w:gridCol w:w="2094"/>
        <w:gridCol w:w="2103"/>
      </w:tblGrid>
      <w:tr w:rsidR="00A3258B" w:rsidRPr="001D439E" w:rsidTr="00340AB6">
        <w:tc>
          <w:tcPr>
            <w:tcW w:w="2112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12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112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Врача-офтальмолога,</w:t>
            </w:r>
          </w:p>
          <w:p w:rsidR="00340AB6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0AB6" w:rsidRPr="001D439E"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толо</w:t>
            </w:r>
            <w:r w:rsidR="00340AB6" w:rsidRPr="001D439E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2112" w:type="dxa"/>
          </w:tcPr>
          <w:p w:rsidR="00240EC7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пки –</w:t>
            </w:r>
          </w:p>
          <w:p w:rsidR="00340AB6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ередвижки</w:t>
            </w:r>
          </w:p>
        </w:tc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13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113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</w:t>
            </w:r>
          </w:p>
        </w:tc>
      </w:tr>
      <w:tr w:rsidR="00A3258B" w:rsidRPr="001D439E" w:rsidTr="00340AB6"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112" w:type="dxa"/>
          </w:tcPr>
          <w:p w:rsidR="00240EC7" w:rsidRPr="001D439E" w:rsidRDefault="00240EC7" w:rsidP="002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240EC7" w:rsidRPr="001D439E" w:rsidRDefault="00240EC7" w:rsidP="002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Формирование игровых взаимоотношений у старших дошкольников».</w:t>
            </w:r>
          </w:p>
          <w:p w:rsidR="00240EC7" w:rsidRPr="001D439E" w:rsidRDefault="00240EC7" w:rsidP="002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4F63" w:rsidRPr="001D439E">
              <w:rPr>
                <w:rFonts w:ascii="Times New Roman" w:hAnsi="Times New Roman" w:cs="Times New Roman"/>
                <w:sz w:val="24"/>
                <w:szCs w:val="24"/>
              </w:rPr>
              <w:t>амятка «Вечер в семье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0EC7" w:rsidRPr="001D439E" w:rsidRDefault="00240EC7" w:rsidP="0024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 «Как отвечать на детские вопросы»</w:t>
            </w:r>
          </w:p>
        </w:tc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240EC7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1C2F" w:rsidRPr="001D439E">
              <w:rPr>
                <w:rFonts w:ascii="Times New Roman" w:hAnsi="Times New Roman" w:cs="Times New Roman"/>
                <w:sz w:val="24"/>
                <w:szCs w:val="24"/>
              </w:rPr>
              <w:t>Галотера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ия</w:t>
            </w:r>
            <w:proofErr w:type="spell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1C2F" w:rsidRPr="001D439E" w:rsidRDefault="006D1C2F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 «Ленивый глаз»</w:t>
            </w:r>
          </w:p>
          <w:p w:rsidR="006D1C2F" w:rsidRPr="001D439E" w:rsidRDefault="006D1C2F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6D1C2F" w:rsidRPr="001D439E" w:rsidRDefault="006D1C2F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Охрана зрения у детей»</w:t>
            </w:r>
          </w:p>
          <w:p w:rsidR="006D1C2F" w:rsidRPr="001D439E" w:rsidRDefault="006D1C2F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40AB6" w:rsidRPr="001D439E" w:rsidRDefault="0005748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Здравствуй осень золотая»</w:t>
            </w:r>
          </w:p>
          <w:p w:rsidR="00EC399F" w:rsidRPr="001D439E" w:rsidRDefault="00A927B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Рациональное питание»</w:t>
            </w:r>
          </w:p>
        </w:tc>
        <w:tc>
          <w:tcPr>
            <w:tcW w:w="2112" w:type="dxa"/>
          </w:tcPr>
          <w:p w:rsidR="00340AB6" w:rsidRPr="001D439E" w:rsidRDefault="0005748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Давайте</w:t>
            </w:r>
            <w:proofErr w:type="gram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ознакомимся»</w:t>
            </w:r>
          </w:p>
        </w:tc>
        <w:tc>
          <w:tcPr>
            <w:tcW w:w="2113" w:type="dxa"/>
          </w:tcPr>
          <w:p w:rsidR="00340AB6" w:rsidRPr="001D439E" w:rsidRDefault="005F3C29" w:rsidP="005F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Тема: «Здоровье детей ценное достояние»</w:t>
            </w:r>
          </w:p>
        </w:tc>
        <w:tc>
          <w:tcPr>
            <w:tcW w:w="2113" w:type="dxa"/>
          </w:tcPr>
          <w:p w:rsidR="00340AB6" w:rsidRPr="001D439E" w:rsidRDefault="00057484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057484" w:rsidRPr="001D439E" w:rsidRDefault="0005748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Воспоминания о лете»</w:t>
            </w:r>
          </w:p>
          <w:p w:rsidR="00057484" w:rsidRPr="001D439E" w:rsidRDefault="00057484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ого творчества</w:t>
            </w:r>
          </w:p>
          <w:p w:rsidR="00057484" w:rsidRPr="001D439E" w:rsidRDefault="0005748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Мой город Новый Уренгой Осенние чудеса»</w:t>
            </w:r>
          </w:p>
        </w:tc>
      </w:tr>
      <w:tr w:rsidR="00A3258B" w:rsidRPr="001D439E" w:rsidTr="00340AB6"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12" w:type="dxa"/>
          </w:tcPr>
          <w:p w:rsidR="00340AB6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8106A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риятного аппетита»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Обзывалки</w:t>
            </w:r>
            <w:proofErr w:type="spell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не игра»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Правильная одежда и обувь 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бенка»</w:t>
            </w:r>
          </w:p>
        </w:tc>
        <w:tc>
          <w:tcPr>
            <w:tcW w:w="2112" w:type="dxa"/>
          </w:tcPr>
          <w:p w:rsidR="00340AB6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а </w:t>
            </w:r>
          </w:p>
          <w:p w:rsidR="0058106A" w:rsidRPr="001D439E" w:rsidRDefault="00A927B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 О профилактике стоматологических заболеваний у детей дошкольного возраста»</w:t>
            </w:r>
          </w:p>
          <w:p w:rsidR="00A927B4" w:rsidRPr="001D439E" w:rsidRDefault="00A927B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927B4" w:rsidRPr="001D439E" w:rsidRDefault="00A927B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я зрения при работе с компьютером»</w:t>
            </w:r>
          </w:p>
          <w:p w:rsidR="0058106A" w:rsidRPr="001D439E" w:rsidRDefault="00A927B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 «Кислородный коктейль»</w:t>
            </w:r>
          </w:p>
        </w:tc>
        <w:tc>
          <w:tcPr>
            <w:tcW w:w="2112" w:type="dxa"/>
          </w:tcPr>
          <w:p w:rsidR="00340AB6" w:rsidRPr="001D439E" w:rsidRDefault="00EF51B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бы глаза видели»</w:t>
            </w:r>
          </w:p>
          <w:p w:rsidR="00EF51B8" w:rsidRPr="001D439E" w:rsidRDefault="00EF51B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Гимнастика для глаз»</w:t>
            </w:r>
          </w:p>
          <w:p w:rsidR="00704F63" w:rsidRPr="001D439E" w:rsidRDefault="00704F63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Что нужно знать о зрении детей»</w:t>
            </w:r>
          </w:p>
        </w:tc>
        <w:tc>
          <w:tcPr>
            <w:tcW w:w="2112" w:type="dxa"/>
          </w:tcPr>
          <w:p w:rsidR="00340AB6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Что вы знаете о здоровье малыша»</w:t>
            </w:r>
          </w:p>
        </w:tc>
        <w:tc>
          <w:tcPr>
            <w:tcW w:w="2113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40AB6" w:rsidRPr="001D439E" w:rsidRDefault="00057484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4F5040" w:rsidRPr="001D439E" w:rsidRDefault="004F5040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Листопад»</w:t>
            </w:r>
          </w:p>
          <w:p w:rsidR="00057484" w:rsidRPr="001D439E" w:rsidRDefault="00057484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ого творчества</w:t>
            </w:r>
          </w:p>
          <w:p w:rsidR="004F5040" w:rsidRPr="001D439E" w:rsidRDefault="00655F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одарок Детскому саду»</w:t>
            </w:r>
          </w:p>
          <w:p w:rsidR="00057484" w:rsidRPr="001D439E" w:rsidRDefault="00057484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B" w:rsidRPr="001D439E" w:rsidTr="00340AB6"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12" w:type="dxa"/>
          </w:tcPr>
          <w:p w:rsidR="00340AB6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ультура поведения за столом»</w:t>
            </w:r>
          </w:p>
          <w:p w:rsidR="0058106A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Дружи с водой»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35DBA" w:rsidRPr="001D439E" w:rsidRDefault="00135DB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Советы при искусственном освещении»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A927B4" w:rsidRPr="001D439E" w:rsidRDefault="00A927B4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Острые конъюнктивиты у детей»</w:t>
            </w:r>
          </w:p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A927B4"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7B4" w:rsidRPr="001D439E" w:rsidRDefault="00A927B4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осоглазие у детей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927B4" w:rsidRPr="001D439E" w:rsidRDefault="00A927B4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к нужно заботиться о глазах»</w:t>
            </w:r>
          </w:p>
        </w:tc>
        <w:tc>
          <w:tcPr>
            <w:tcW w:w="2112" w:type="dxa"/>
          </w:tcPr>
          <w:p w:rsidR="00340AB6" w:rsidRPr="001D439E" w:rsidRDefault="00EF51B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призы и упрямство»</w:t>
            </w:r>
          </w:p>
          <w:p w:rsidR="00EF51B8" w:rsidRPr="001D439E" w:rsidRDefault="00EF51B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Играйте вместе с детьми»</w:t>
            </w:r>
          </w:p>
        </w:tc>
        <w:tc>
          <w:tcPr>
            <w:tcW w:w="2112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655FBA" w:rsidRPr="001D439E" w:rsidRDefault="00655FBA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Бабушкины Руки»</w:t>
            </w:r>
          </w:p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ого творчества</w:t>
            </w:r>
          </w:p>
          <w:p w:rsidR="00655FBA" w:rsidRPr="001D439E" w:rsidRDefault="00655FBA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Сюрприз для мамы»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B" w:rsidRPr="001D439E" w:rsidTr="00340AB6"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Режим сохраняет и укрепляет здоровье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рофилактика близорукости у детей»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Воспитание положительного отношения к труду»</w:t>
            </w:r>
          </w:p>
        </w:tc>
        <w:tc>
          <w:tcPr>
            <w:tcW w:w="2112" w:type="dxa"/>
          </w:tcPr>
          <w:p w:rsidR="0058106A" w:rsidRPr="001D439E" w:rsidRDefault="00A927B4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58106A"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06A" w:rsidRPr="001D439E" w:rsidRDefault="00A927B4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рофилактика глазного травматизма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927B4" w:rsidRPr="001D439E" w:rsidRDefault="00A927B4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к нужно заботиться о глазах»</w:t>
            </w:r>
          </w:p>
        </w:tc>
        <w:tc>
          <w:tcPr>
            <w:tcW w:w="2112" w:type="dxa"/>
          </w:tcPr>
          <w:p w:rsidR="00340AB6" w:rsidRPr="001D439E" w:rsidRDefault="00EC399F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EF51B8" w:rsidRPr="001D439E" w:rsidRDefault="00EF51B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одвижные игры на свежем воздухе»</w:t>
            </w:r>
          </w:p>
        </w:tc>
        <w:tc>
          <w:tcPr>
            <w:tcW w:w="2112" w:type="dxa"/>
          </w:tcPr>
          <w:p w:rsidR="00340AB6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</w:t>
            </w:r>
            <w:r w:rsidR="00EC399F" w:rsidRPr="001D43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акаливание»</w:t>
            </w:r>
          </w:p>
        </w:tc>
        <w:tc>
          <w:tcPr>
            <w:tcW w:w="2113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C71E72" w:rsidRPr="001D439E" w:rsidRDefault="00C71E72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Со спортом дружим мы семьей»</w:t>
            </w:r>
          </w:p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ого творчества</w:t>
            </w:r>
          </w:p>
          <w:p w:rsidR="00C71E72" w:rsidRPr="001D439E" w:rsidRDefault="00C71E72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Символ года 2015», «</w:t>
            </w:r>
            <w:proofErr w:type="gram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Супер-елочка</w:t>
            </w:r>
            <w:proofErr w:type="gram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2015»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B" w:rsidRPr="001D439E" w:rsidTr="00340AB6"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Откуда берутся болезни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олезные привычки»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Советы родителям </w:t>
            </w:r>
            <w:proofErr w:type="spell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активных детей»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161D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Рекомендации 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а по организации занятий в домашних условиях»</w:t>
            </w:r>
          </w:p>
          <w:p w:rsidR="0034161D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161D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Галотерапия</w:t>
            </w:r>
            <w:proofErr w:type="spell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34161D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Если ребенку прописали очки»</w:t>
            </w:r>
          </w:p>
        </w:tc>
        <w:tc>
          <w:tcPr>
            <w:tcW w:w="2112" w:type="dxa"/>
          </w:tcPr>
          <w:p w:rsidR="00340AB6" w:rsidRPr="001D439E" w:rsidRDefault="00EF51B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епкие,  крепкие зубы»</w:t>
            </w:r>
          </w:p>
          <w:p w:rsidR="00EF51B8" w:rsidRPr="001D439E" w:rsidRDefault="00EF51B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Как избежать 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чений по сладкому поводу»</w:t>
            </w:r>
          </w:p>
        </w:tc>
        <w:tc>
          <w:tcPr>
            <w:tcW w:w="2112" w:type="dxa"/>
          </w:tcPr>
          <w:p w:rsidR="00340AB6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авайте познакомимся»</w:t>
            </w:r>
          </w:p>
        </w:tc>
        <w:tc>
          <w:tcPr>
            <w:tcW w:w="2113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C71E72" w:rsidRPr="001D439E" w:rsidRDefault="00C71E72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Мои зимние каникулы»</w:t>
            </w:r>
          </w:p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ка совместного творчества</w:t>
            </w:r>
          </w:p>
          <w:p w:rsidR="00C71E72" w:rsidRPr="001D439E" w:rsidRDefault="00C71E72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Домашняя мастерская</w:t>
            </w:r>
          </w:p>
          <w:p w:rsidR="00C71E72" w:rsidRPr="001D439E" w:rsidRDefault="00C71E72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Наш веселый снеговик»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B" w:rsidRPr="001D439E" w:rsidTr="00340AB6">
        <w:tc>
          <w:tcPr>
            <w:tcW w:w="2112" w:type="dxa"/>
          </w:tcPr>
          <w:p w:rsidR="00340AB6" w:rsidRPr="001D439E" w:rsidRDefault="00240EC7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135DBA" w:rsidRPr="001D439E" w:rsidRDefault="00135DB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оложи твое сердце у чтения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3258B" w:rsidRPr="001D439E" w:rsidRDefault="00A3258B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Бранные слова – реакция родителей»</w:t>
            </w:r>
          </w:p>
          <w:p w:rsidR="00A3258B" w:rsidRPr="001D439E" w:rsidRDefault="00A3258B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  <w:p w:rsidR="00A3258B" w:rsidRPr="001D439E" w:rsidRDefault="00A3258B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о созданию благоприятной семейной атмосферы»</w:t>
            </w:r>
          </w:p>
        </w:tc>
        <w:tc>
          <w:tcPr>
            <w:tcW w:w="2112" w:type="dxa"/>
          </w:tcPr>
          <w:p w:rsidR="0034161D" w:rsidRPr="001D439E" w:rsidRDefault="0034161D" w:rsidP="003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58106A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Серебрение детских зубов»</w:t>
            </w:r>
            <w:r w:rsidR="0058106A"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161D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Охрана зрения у детей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34161D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итание и дыхание глаз»</w:t>
            </w:r>
          </w:p>
        </w:tc>
        <w:tc>
          <w:tcPr>
            <w:tcW w:w="2112" w:type="dxa"/>
          </w:tcPr>
          <w:p w:rsidR="00340AB6" w:rsidRPr="001D439E" w:rsidRDefault="00B95E20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Весенние забавы»</w:t>
            </w:r>
          </w:p>
          <w:p w:rsidR="00B95E20" w:rsidRPr="001D439E" w:rsidRDefault="00434C8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Держи осанку»</w:t>
            </w:r>
          </w:p>
        </w:tc>
        <w:tc>
          <w:tcPr>
            <w:tcW w:w="2112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40AB6" w:rsidRPr="001D439E" w:rsidRDefault="0058106A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Здоровье детей ценное достояние»</w:t>
            </w:r>
          </w:p>
        </w:tc>
        <w:tc>
          <w:tcPr>
            <w:tcW w:w="2113" w:type="dxa"/>
          </w:tcPr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D805D6" w:rsidRPr="001D439E" w:rsidRDefault="00D805D6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Мой папа </w:t>
            </w:r>
            <w:proofErr w:type="gram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учший!»</w:t>
            </w:r>
          </w:p>
          <w:p w:rsidR="00D805D6" w:rsidRPr="001D439E" w:rsidRDefault="004F5040" w:rsidP="00D80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ого</w:t>
            </w:r>
            <w:r w:rsidR="00D805D6"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а</w:t>
            </w:r>
          </w:p>
          <w:p w:rsidR="00D805D6" w:rsidRPr="001D439E" w:rsidRDefault="00D805D6" w:rsidP="00D8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На страже мира»</w:t>
            </w:r>
          </w:p>
          <w:p w:rsidR="004F5040" w:rsidRPr="001D439E" w:rsidRDefault="00D805D6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B" w:rsidRPr="001D439E" w:rsidTr="00340AB6">
        <w:tc>
          <w:tcPr>
            <w:tcW w:w="2112" w:type="dxa"/>
          </w:tcPr>
          <w:p w:rsidR="00340AB6" w:rsidRPr="001D439E" w:rsidRDefault="00E87FE9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40EC7"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2112" w:type="dxa"/>
          </w:tcPr>
          <w:p w:rsidR="00B95E20" w:rsidRPr="001D439E" w:rsidRDefault="00B95E20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62B76" w:rsidRPr="001D439E" w:rsidRDefault="00F62B76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5E20"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Старший дошкольный </w:t>
            </w:r>
            <w:proofErr w:type="gramStart"/>
            <w:r w:rsidR="00B95E20" w:rsidRPr="001D439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proofErr w:type="gramEnd"/>
            <w:r w:rsidR="00B95E20"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он?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AB6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A3258B" w:rsidRPr="001D439E" w:rsidRDefault="00A3258B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Если ребенок упрямится»</w:t>
            </w:r>
          </w:p>
          <w:p w:rsidR="00A3258B" w:rsidRPr="001D439E" w:rsidRDefault="00A3258B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Лечение </w:t>
            </w: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ю»</w:t>
            </w:r>
          </w:p>
        </w:tc>
        <w:tc>
          <w:tcPr>
            <w:tcW w:w="2112" w:type="dxa"/>
          </w:tcPr>
          <w:p w:rsidR="0034161D" w:rsidRPr="001D439E" w:rsidRDefault="0034161D" w:rsidP="003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«Развитие зрения у детей и его особенности»</w:t>
            </w:r>
          </w:p>
          <w:p w:rsidR="0034161D" w:rsidRPr="001D439E" w:rsidRDefault="0034161D" w:rsidP="003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161D" w:rsidRPr="001D439E" w:rsidRDefault="0034161D" w:rsidP="00341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ислородный коктейль»</w:t>
            </w:r>
          </w:p>
          <w:p w:rsidR="00340AB6" w:rsidRPr="001D439E" w:rsidRDefault="00340AB6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40AB6" w:rsidRPr="001D439E" w:rsidRDefault="00434C8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к нельзя наказывать дошкольников»</w:t>
            </w:r>
          </w:p>
          <w:p w:rsidR="00704F63" w:rsidRPr="001D439E" w:rsidRDefault="00704F63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очему дети бывают нервными»</w:t>
            </w:r>
          </w:p>
        </w:tc>
        <w:tc>
          <w:tcPr>
            <w:tcW w:w="2112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40AB6" w:rsidRPr="001D439E" w:rsidRDefault="00340AB6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5F3C29" w:rsidRPr="001D439E" w:rsidRDefault="005F3C29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«Мы девочки </w:t>
            </w:r>
            <w:proofErr w:type="spell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рипевочки</w:t>
            </w:r>
            <w:proofErr w:type="spell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40AB6" w:rsidRPr="001D439E" w:rsidRDefault="004F5040" w:rsidP="005F3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ого творчества</w:t>
            </w:r>
          </w:p>
          <w:p w:rsidR="005F3C29" w:rsidRPr="001D439E" w:rsidRDefault="005F3C29" w:rsidP="005F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Театральная маска»</w:t>
            </w:r>
          </w:p>
        </w:tc>
      </w:tr>
      <w:tr w:rsidR="00A3258B" w:rsidRPr="001D439E" w:rsidTr="00340AB6">
        <w:tc>
          <w:tcPr>
            <w:tcW w:w="2112" w:type="dxa"/>
          </w:tcPr>
          <w:p w:rsidR="00240EC7" w:rsidRPr="001D439E" w:rsidRDefault="00240EC7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12" w:type="dxa"/>
          </w:tcPr>
          <w:p w:rsidR="00B95E20" w:rsidRPr="001D439E" w:rsidRDefault="00B95E20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62B76" w:rsidRPr="001D439E" w:rsidRDefault="00F62B76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Растем</w:t>
            </w:r>
            <w:proofErr w:type="gramEnd"/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 играя, двигаясь»</w:t>
            </w:r>
          </w:p>
          <w:p w:rsidR="00240EC7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F62B76" w:rsidRPr="001D439E" w:rsidRDefault="00F62B76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Температура, что делать до прихода врача»</w:t>
            </w:r>
          </w:p>
          <w:p w:rsidR="00F62B76" w:rsidRPr="001D439E" w:rsidRDefault="00F62B76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 «Осторожно грипп»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34161D" w:rsidRPr="001D439E">
              <w:rPr>
                <w:rFonts w:ascii="Times New Roman" w:hAnsi="Times New Roman" w:cs="Times New Roman"/>
                <w:sz w:val="24"/>
                <w:szCs w:val="24"/>
              </w:rPr>
              <w:t>«Как нужно заботиться о глазах»</w:t>
            </w:r>
          </w:p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34161D" w:rsidRPr="001D439E" w:rsidRDefault="0034161D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рофилактика глазного травматизма»</w:t>
            </w:r>
          </w:p>
          <w:p w:rsidR="00240EC7" w:rsidRPr="001D439E" w:rsidRDefault="00240EC7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40EC7" w:rsidRPr="001D439E" w:rsidRDefault="00434C8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призы»</w:t>
            </w:r>
          </w:p>
          <w:p w:rsidR="00434C88" w:rsidRPr="001D439E" w:rsidRDefault="00434C8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к нужно поощрять дошкольников»</w:t>
            </w:r>
          </w:p>
        </w:tc>
        <w:tc>
          <w:tcPr>
            <w:tcW w:w="2112" w:type="dxa"/>
          </w:tcPr>
          <w:p w:rsidR="00240EC7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40EC7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5F3C29" w:rsidRPr="001D439E" w:rsidRDefault="005F3C29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Театральный калейдоскоп»</w:t>
            </w:r>
          </w:p>
          <w:p w:rsidR="004F5040" w:rsidRPr="001D439E" w:rsidRDefault="004F5040" w:rsidP="004F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совместного творчества</w:t>
            </w:r>
          </w:p>
          <w:p w:rsidR="005F3C29" w:rsidRPr="001D439E" w:rsidRDefault="005F3C29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  <w:p w:rsidR="005F3C29" w:rsidRPr="001D439E" w:rsidRDefault="005F3C29" w:rsidP="004F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Хрупкий мир земли»</w:t>
            </w:r>
          </w:p>
          <w:p w:rsidR="00240EC7" w:rsidRPr="001D439E" w:rsidRDefault="00240EC7" w:rsidP="005F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8B" w:rsidRPr="001D439E" w:rsidTr="00340AB6">
        <w:tc>
          <w:tcPr>
            <w:tcW w:w="2112" w:type="dxa"/>
          </w:tcPr>
          <w:p w:rsidR="00240EC7" w:rsidRPr="001D439E" w:rsidRDefault="00E87FE9" w:rsidP="00340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40EC7"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ай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62B76" w:rsidRPr="001D439E" w:rsidRDefault="00F62B76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омпьютер и дети»</w:t>
            </w:r>
          </w:p>
          <w:p w:rsidR="00240EC7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B95E20" w:rsidRPr="001D439E" w:rsidRDefault="00B95E20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к отвечать на детские вопросы»</w:t>
            </w:r>
          </w:p>
          <w:p w:rsidR="00434C88" w:rsidRPr="001D439E" w:rsidRDefault="00434C88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34C88" w:rsidRPr="001D439E" w:rsidRDefault="00434C88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Если ребенок слишком много смотрит телевизор»</w:t>
            </w:r>
          </w:p>
        </w:tc>
        <w:tc>
          <w:tcPr>
            <w:tcW w:w="2112" w:type="dxa"/>
          </w:tcPr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34161D" w:rsidRPr="001D439E">
              <w:rPr>
                <w:rFonts w:ascii="Times New Roman" w:hAnsi="Times New Roman" w:cs="Times New Roman"/>
                <w:sz w:val="24"/>
                <w:szCs w:val="24"/>
              </w:rPr>
              <w:t>«Что нужно знать о зрении детей»</w:t>
            </w:r>
          </w:p>
          <w:p w:rsidR="0058106A" w:rsidRPr="001D439E" w:rsidRDefault="0058106A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EF51B8" w:rsidRPr="001D439E" w:rsidRDefault="00EF51B8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я молочных зубов»</w:t>
            </w:r>
          </w:p>
          <w:p w:rsidR="00240EC7" w:rsidRPr="001D439E" w:rsidRDefault="00240EC7" w:rsidP="00581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40EC7" w:rsidRPr="001D439E" w:rsidRDefault="00434C88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Как правильно смотреть телевизор»</w:t>
            </w:r>
          </w:p>
        </w:tc>
        <w:tc>
          <w:tcPr>
            <w:tcW w:w="2112" w:type="dxa"/>
          </w:tcPr>
          <w:p w:rsidR="00240EC7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40EC7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5F3C29" w:rsidRPr="001D439E" w:rsidRDefault="005F3C29" w:rsidP="005F3C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</w:t>
            </w:r>
          </w:p>
          <w:p w:rsidR="005F3C29" w:rsidRPr="001D439E" w:rsidRDefault="005F3C29" w:rsidP="005F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39E">
              <w:rPr>
                <w:rFonts w:ascii="Times New Roman" w:hAnsi="Times New Roman" w:cs="Times New Roman"/>
                <w:sz w:val="24"/>
                <w:szCs w:val="24"/>
              </w:rPr>
              <w:t>«Мой детский сад»</w:t>
            </w:r>
          </w:p>
          <w:p w:rsidR="00240EC7" w:rsidRPr="001D439E" w:rsidRDefault="00240EC7" w:rsidP="00340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AB6" w:rsidRPr="001D439E" w:rsidRDefault="00340AB6" w:rsidP="00340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AB6" w:rsidRPr="001D439E" w:rsidRDefault="00340AB6" w:rsidP="00340AB6">
      <w:pPr>
        <w:spacing w:line="240" w:lineRule="auto"/>
        <w:rPr>
          <w:sz w:val="24"/>
          <w:szCs w:val="24"/>
        </w:rPr>
      </w:pPr>
    </w:p>
    <w:sectPr w:rsidR="00340AB6" w:rsidRPr="001D439E" w:rsidSect="00340A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7730B"/>
    <w:multiLevelType w:val="hybridMultilevel"/>
    <w:tmpl w:val="43C0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5"/>
    <w:rsid w:val="00057484"/>
    <w:rsid w:val="00086F23"/>
    <w:rsid w:val="00135DBA"/>
    <w:rsid w:val="001D439E"/>
    <w:rsid w:val="00240EC7"/>
    <w:rsid w:val="00340AB6"/>
    <w:rsid w:val="0034161D"/>
    <w:rsid w:val="003B3E37"/>
    <w:rsid w:val="00434C88"/>
    <w:rsid w:val="004F5040"/>
    <w:rsid w:val="005763E5"/>
    <w:rsid w:val="0058106A"/>
    <w:rsid w:val="005F3C29"/>
    <w:rsid w:val="00655FBA"/>
    <w:rsid w:val="006D1C2F"/>
    <w:rsid w:val="00704F63"/>
    <w:rsid w:val="00A3258B"/>
    <w:rsid w:val="00A927B4"/>
    <w:rsid w:val="00B95E20"/>
    <w:rsid w:val="00C71E72"/>
    <w:rsid w:val="00D805D6"/>
    <w:rsid w:val="00E87FE9"/>
    <w:rsid w:val="00EC399F"/>
    <w:rsid w:val="00EF51B8"/>
    <w:rsid w:val="00F62B76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E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0E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4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4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858A-B836-4343-BA5B-14DFEED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14-10-12T18:29:00Z</cp:lastPrinted>
  <dcterms:created xsi:type="dcterms:W3CDTF">2014-10-12T14:30:00Z</dcterms:created>
  <dcterms:modified xsi:type="dcterms:W3CDTF">2014-10-12T18:47:00Z</dcterms:modified>
</cp:coreProperties>
</file>